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5EFE" w:rsidRDefault="005B4994">
      <w:pPr>
        <w:pStyle w:val="Titre1"/>
      </w:pPr>
      <w:r>
        <w:t>La nutrition chez les animaux</w:t>
      </w:r>
    </w:p>
    <w:p w:rsidR="00E45EFE" w:rsidRDefault="005B4994">
      <w:r>
        <w:t>La nutrition doit permettre d’apporter :</w:t>
      </w:r>
    </w:p>
    <w:p w:rsidR="00E45EFE" w:rsidRDefault="005B4994">
      <w:pPr>
        <w:pStyle w:val="Paragraphedeliste"/>
        <w:numPr>
          <w:ilvl w:val="0"/>
          <w:numId w:val="48"/>
        </w:numPr>
      </w:pPr>
      <w:r>
        <w:t>L’énergie chimique nécessaire aux processus cellulaires</w:t>
      </w:r>
    </w:p>
    <w:p w:rsidR="00E45EFE" w:rsidRDefault="005B4994">
      <w:pPr>
        <w:pStyle w:val="Paragraphedeliste"/>
        <w:numPr>
          <w:ilvl w:val="0"/>
          <w:numId w:val="48"/>
        </w:numPr>
      </w:pPr>
      <w:r>
        <w:t xml:space="preserve">Les constituants qui serviront à fabriquer de nouvelles </w:t>
      </w:r>
      <w:r>
        <w:t>molécules. Ce phén</w:t>
      </w:r>
      <w:r w:rsidR="00F71D1C">
        <w:t>omèn</w:t>
      </w:r>
      <w:r>
        <w:t>e porte le nom de biosynthèse</w:t>
      </w:r>
      <w:r w:rsidR="00F71D1C">
        <w:t xml:space="preserve">. Il concerne </w:t>
      </w:r>
      <w:r>
        <w:t xml:space="preserve">notamment le carbone organique et </w:t>
      </w:r>
      <w:r w:rsidR="00F71D1C">
        <w:t>l'</w:t>
      </w:r>
      <w:r>
        <w:t>azote.</w:t>
      </w:r>
    </w:p>
    <w:p w:rsidR="00E45EFE" w:rsidRDefault="005B4994">
      <w:pPr>
        <w:pStyle w:val="Paragraphedeliste"/>
        <w:numPr>
          <w:ilvl w:val="0"/>
          <w:numId w:val="48"/>
        </w:numPr>
      </w:pPr>
      <w:r>
        <w:t xml:space="preserve">Les nutriments essentiels à l’activité cellulaire c’est-à-dire les molécules dont les cellules sont incapables de synthétiser. </w:t>
      </w:r>
    </w:p>
    <w:p w:rsidR="00E45EFE" w:rsidRDefault="005B4994">
      <w:r>
        <w:t>Les êtres vivants doivent s’assurer d</w:t>
      </w:r>
      <w:r>
        <w:t>e l’équilibre entre l’énergie dépensée et celle emmagasinée au risque de mettre en danger leur santé.</w:t>
      </w:r>
    </w:p>
    <w:p w:rsidR="00E45EFE" w:rsidRDefault="005B4994">
      <w:r>
        <w:t>Les protéines animales sont dites complètes car elles contiennent les acides aminés en proportion adéquate aux besoins humains (par opposition à celles vé</w:t>
      </w:r>
      <w:r>
        <w:t xml:space="preserve">gétales dites </w:t>
      </w:r>
      <w:r w:rsidR="00F71D1C">
        <w:t>incomplètes</w:t>
      </w:r>
      <w:r>
        <w:t>).</w:t>
      </w:r>
    </w:p>
    <w:p w:rsidR="00E45EFE" w:rsidRDefault="005B4994">
      <w:pPr>
        <w:pStyle w:val="Titre2"/>
      </w:pPr>
      <w:r>
        <w:t>Les nutriments</w:t>
      </w:r>
    </w:p>
    <w:p w:rsidR="00E45EFE" w:rsidRDefault="005B4994">
      <w:r>
        <w:t>On classe les nutriments essentiels pour les Animaux en quatre catégories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684"/>
        <w:gridCol w:w="3229"/>
        <w:gridCol w:w="1180"/>
        <w:gridCol w:w="1242"/>
      </w:tblGrid>
      <w:tr w:rsidR="00E45EFE">
        <w:tc>
          <w:tcPr>
            <w:tcW w:w="1696" w:type="dxa"/>
          </w:tcPr>
          <w:p w:rsidR="00E45EFE" w:rsidRDefault="005B4994">
            <w:r>
              <w:t>Acides aminés</w:t>
            </w:r>
          </w:p>
        </w:tc>
        <w:tc>
          <w:tcPr>
            <w:tcW w:w="3261" w:type="dxa"/>
          </w:tcPr>
          <w:p w:rsidR="00E45EFE" w:rsidRDefault="005B4994">
            <w:r>
              <w:t>Acides gras essentiels (lipides)</w:t>
            </w:r>
          </w:p>
        </w:tc>
        <w:tc>
          <w:tcPr>
            <w:tcW w:w="1134" w:type="dxa"/>
          </w:tcPr>
          <w:p w:rsidR="00E45EFE" w:rsidRDefault="005B4994">
            <w:r>
              <w:t>Vitamines</w:t>
            </w:r>
          </w:p>
        </w:tc>
        <w:tc>
          <w:tcPr>
            <w:tcW w:w="1244" w:type="dxa"/>
          </w:tcPr>
          <w:p w:rsidR="00E45EFE" w:rsidRDefault="005B4994">
            <w:r>
              <w:t>Minéraux</w:t>
            </w:r>
          </w:p>
        </w:tc>
      </w:tr>
    </w:tbl>
    <w:p w:rsidR="00E45EFE" w:rsidRDefault="005B4994">
      <w:r>
        <w:rPr>
          <w:rStyle w:val="Accentuation"/>
        </w:rPr>
        <w:t>Cofacteur</w:t>
      </w:r>
      <w:r>
        <w:t xml:space="preserve"> substance non protéique nécessaire au fonctionnement d’une enzyme.</w:t>
      </w:r>
    </w:p>
    <w:p w:rsidR="00E45EFE" w:rsidRDefault="005B4994">
      <w:r>
        <w:t>Les cellules animales utilisent 20 types d’acides aminés différents mais elles sont incapables de tous les synthétiser. Environ la moitié doivent t’être apporté</w:t>
      </w:r>
      <w:r w:rsidR="00F71D1C">
        <w:t xml:space="preserve">e </w:t>
      </w:r>
      <w:r>
        <w:t>par l’alimentation.</w:t>
      </w:r>
    </w:p>
    <w:p w:rsidR="00E45EFE" w:rsidRDefault="005B4994">
      <w:pPr>
        <w:pStyle w:val="Titre3"/>
      </w:pPr>
      <w:r>
        <w:t>Les vit</w:t>
      </w:r>
      <w:r>
        <w:t>amines</w:t>
      </w:r>
    </w:p>
    <w:p w:rsidR="00E45EFE" w:rsidRDefault="005B4994">
      <w:r>
        <w:t>Les vitamines sont des molécules qui remplissent diverses fonctions. Elles sont la plupart du temps des coenzymes.</w:t>
      </w:r>
    </w:p>
    <w:p w:rsidR="00E45EFE" w:rsidRDefault="005B4994">
      <w:r>
        <w:t>L’être humain a besoin de 13 vitamines. Une carence provoque des maladies.</w:t>
      </w:r>
      <w:r w:rsidR="00F71D1C">
        <w:t xml:space="preserve"> Les vitamines sont classées en deux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4106"/>
        <w:gridCol w:w="3229"/>
      </w:tblGrid>
      <w:tr w:rsidR="00E45EFE">
        <w:tc>
          <w:tcPr>
            <w:tcW w:w="4106" w:type="dxa"/>
          </w:tcPr>
          <w:p w:rsidR="00E45EFE" w:rsidRDefault="005B4994">
            <w:r>
              <w:t>Hydrosoluble (Les 8 vitamines B et la C)</w:t>
            </w:r>
          </w:p>
        </w:tc>
        <w:tc>
          <w:tcPr>
            <w:tcW w:w="3229" w:type="dxa"/>
          </w:tcPr>
          <w:p w:rsidR="00E45EFE" w:rsidRDefault="005B4994">
            <w:r>
              <w:t>Liposoluble (A, D,</w:t>
            </w:r>
            <w:r>
              <w:t xml:space="preserve"> E et K)</w:t>
            </w:r>
          </w:p>
        </w:tc>
      </w:tr>
    </w:tbl>
    <w:p w:rsidR="00E45EFE" w:rsidRDefault="005B4994">
      <w:r>
        <w:rPr>
          <w:u w:val="single"/>
        </w:rPr>
        <w:t>Rmq :</w:t>
      </w:r>
      <w:r>
        <w:t xml:space="preserve"> les vitamines liposolubles sont toxiques à trop fortes concentration car l’organisme a dû mal à éliminer le surplus qui s’accumule </w:t>
      </w:r>
      <w:r>
        <w:t>contrairement à celles hydrosolubles qui part facilement dans les urines.</w:t>
      </w:r>
    </w:p>
    <w:p w:rsidR="00E45EFE" w:rsidRDefault="005B4994">
      <w:pPr>
        <w:pStyle w:val="Titre3"/>
      </w:pPr>
      <w:r>
        <w:t>Les minéraux</w:t>
      </w:r>
    </w:p>
    <w:p w:rsidR="00E45EFE" w:rsidRDefault="005B4994">
      <w:r>
        <w:t>Les minéraux agis</w:t>
      </w:r>
      <w:r>
        <w:t>sent la plupart du temps comme cofacteurs.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2122"/>
        <w:gridCol w:w="5213"/>
      </w:tblGrid>
      <w:tr w:rsidR="00E4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</w:tcPr>
          <w:p w:rsidR="00E45EFE" w:rsidRDefault="005B4994">
            <w:r>
              <w:t>Minéraux</w:t>
            </w:r>
          </w:p>
        </w:tc>
        <w:tc>
          <w:tcPr>
            <w:tcW w:w="5213" w:type="dxa"/>
          </w:tcPr>
          <w:p w:rsidR="00E45EFE" w:rsidRDefault="005B4994">
            <w:r>
              <w:t>Sources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Calcium (Ca)</w:t>
            </w:r>
          </w:p>
        </w:tc>
        <w:tc>
          <w:tcPr>
            <w:tcW w:w="5213" w:type="dxa"/>
          </w:tcPr>
          <w:p w:rsidR="00E45EFE" w:rsidRDefault="005B4994">
            <w:r>
              <w:t>Produits laitiers, légumes vert foncé, légumineuse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Phosphore (P)</w:t>
            </w:r>
          </w:p>
        </w:tc>
        <w:tc>
          <w:tcPr>
            <w:tcW w:w="5213" w:type="dxa"/>
          </w:tcPr>
          <w:p w:rsidR="00E45EFE" w:rsidRDefault="005B4994">
            <w:r>
              <w:t>Produits laitiers, viandes, céréales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Soufre (S)</w:t>
            </w:r>
          </w:p>
        </w:tc>
        <w:tc>
          <w:tcPr>
            <w:tcW w:w="5213" w:type="dxa"/>
          </w:tcPr>
          <w:p w:rsidR="00E45EFE" w:rsidRDefault="005B4994">
            <w:r>
              <w:t>Protéines de nombreuses sources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Potassium (K)</w:t>
            </w:r>
          </w:p>
        </w:tc>
        <w:tc>
          <w:tcPr>
            <w:tcW w:w="5213" w:type="dxa"/>
          </w:tcPr>
          <w:p w:rsidR="00E45EFE" w:rsidRDefault="005B4994">
            <w:r>
              <w:t xml:space="preserve">Viandes, </w:t>
            </w:r>
            <w:r>
              <w:t>produits laitiers, nombreux fruits et légumes, céréales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Chlore (Cl)</w:t>
            </w:r>
          </w:p>
        </w:tc>
        <w:tc>
          <w:tcPr>
            <w:tcW w:w="5213" w:type="dxa"/>
          </w:tcPr>
          <w:p w:rsidR="00E45EFE" w:rsidRDefault="005B4994">
            <w:r>
              <w:t>Sel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Sodium (Na)</w:t>
            </w:r>
          </w:p>
        </w:tc>
        <w:tc>
          <w:tcPr>
            <w:tcW w:w="5213" w:type="dxa"/>
          </w:tcPr>
          <w:p w:rsidR="00E45EFE" w:rsidRDefault="005B4994">
            <w:r>
              <w:t xml:space="preserve">Sel 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Magnésium (Mg)</w:t>
            </w:r>
          </w:p>
        </w:tc>
        <w:tc>
          <w:tcPr>
            <w:tcW w:w="5213" w:type="dxa"/>
          </w:tcPr>
          <w:p w:rsidR="00E45EFE" w:rsidRDefault="005B4994">
            <w:r>
              <w:t>Céréale à grains entier, légumes verts feuillus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Fer (Fe)</w:t>
            </w:r>
          </w:p>
        </w:tc>
        <w:tc>
          <w:tcPr>
            <w:tcW w:w="5213" w:type="dxa"/>
          </w:tcPr>
          <w:p w:rsidR="00E45EFE" w:rsidRDefault="005B4994">
            <w:r>
              <w:t>Viande, œufs, légumineuses céréales à grains entiers, légumes verts</w:t>
            </w:r>
          </w:p>
        </w:tc>
      </w:tr>
      <w:tr w:rsidR="00E45EFE">
        <w:trPr>
          <w:trHeight w:val="205"/>
        </w:trPr>
        <w:tc>
          <w:tcPr>
            <w:tcW w:w="2122" w:type="dxa"/>
          </w:tcPr>
          <w:p w:rsidR="00E45EFE" w:rsidRDefault="005B4994">
            <w:r>
              <w:t>Fluor (F)</w:t>
            </w:r>
          </w:p>
        </w:tc>
        <w:tc>
          <w:tcPr>
            <w:tcW w:w="5213" w:type="dxa"/>
          </w:tcPr>
          <w:p w:rsidR="00E45EFE" w:rsidRDefault="005B4994">
            <w:r>
              <w:t xml:space="preserve">Thé et </w:t>
            </w:r>
            <w:r>
              <w:t>fruits de mer</w:t>
            </w:r>
          </w:p>
        </w:tc>
      </w:tr>
      <w:tr w:rsidR="00E45EFE">
        <w:tc>
          <w:tcPr>
            <w:tcW w:w="2122" w:type="dxa"/>
          </w:tcPr>
          <w:p w:rsidR="00E45EFE" w:rsidRDefault="005B4994">
            <w:r>
              <w:t>Iode (I)</w:t>
            </w:r>
          </w:p>
        </w:tc>
        <w:tc>
          <w:tcPr>
            <w:tcW w:w="5213" w:type="dxa"/>
          </w:tcPr>
          <w:p w:rsidR="00E45EFE" w:rsidRDefault="005B4994">
            <w:r>
              <w:t>Fruit de mer, produits laitiers, sel iodé</w:t>
            </w:r>
          </w:p>
        </w:tc>
      </w:tr>
    </w:tbl>
    <w:p w:rsidR="00E45EFE" w:rsidRDefault="005B4994">
      <w:r>
        <w:t>Légumineuse légume dont les fruits sont contenus dans des gousses. Elles sont riches en amidon (pois, haricots,…).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5240"/>
        <w:gridCol w:w="2095"/>
      </w:tblGrid>
      <w:tr w:rsidR="00E45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0" w:type="dxa"/>
          </w:tcPr>
          <w:p w:rsidR="00E45EFE" w:rsidRDefault="005B4994">
            <w:r>
              <w:t>Fonction à l’échelle globale</w:t>
            </w:r>
          </w:p>
        </w:tc>
        <w:tc>
          <w:tcPr>
            <w:tcW w:w="2095" w:type="dxa"/>
          </w:tcPr>
          <w:p w:rsidR="00E45EFE" w:rsidRDefault="005B4994">
            <w:r>
              <w:t>Minéraux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Formation des os et des dents</w:t>
            </w:r>
          </w:p>
        </w:tc>
        <w:tc>
          <w:tcPr>
            <w:tcW w:w="2095" w:type="dxa"/>
          </w:tcPr>
          <w:p w:rsidR="00E45EFE" w:rsidRDefault="005B4994">
            <w:r>
              <w:t xml:space="preserve">Ca ; </w:t>
            </w:r>
            <w:r>
              <w:t>P ; F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Formation de suc gastrique</w:t>
            </w:r>
          </w:p>
        </w:tc>
        <w:tc>
          <w:tcPr>
            <w:tcW w:w="2095" w:type="dxa"/>
          </w:tcPr>
          <w:p w:rsidR="00E45EFE" w:rsidRDefault="005B4994">
            <w:r>
              <w:t xml:space="preserve">Cl ; 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Coagulation sanguine</w:t>
            </w:r>
          </w:p>
        </w:tc>
        <w:tc>
          <w:tcPr>
            <w:tcW w:w="2095" w:type="dxa"/>
          </w:tcPr>
          <w:p w:rsidR="00E45EFE" w:rsidRDefault="005B4994">
            <w:r>
              <w:t xml:space="preserve">Ca ; 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Fonctions musculaires et nerveuses</w:t>
            </w:r>
          </w:p>
        </w:tc>
        <w:tc>
          <w:tcPr>
            <w:tcW w:w="2095" w:type="dxa"/>
          </w:tcPr>
          <w:p w:rsidR="00E45EFE" w:rsidRDefault="005B4994">
            <w:r>
              <w:t>Ca ;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Transmission de l’influx nerveux</w:t>
            </w:r>
          </w:p>
        </w:tc>
        <w:tc>
          <w:tcPr>
            <w:tcW w:w="2095" w:type="dxa"/>
          </w:tcPr>
          <w:p w:rsidR="00E45EFE" w:rsidRDefault="005B4994">
            <w:r>
              <w:t>K ; Na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pPr>
              <w:rPr>
                <w:b/>
                <w:bCs/>
              </w:rPr>
            </w:pPr>
            <w:r>
              <w:rPr>
                <w:b/>
                <w:bCs/>
              </w:rPr>
              <w:t>Fonctions à l’échelle moléculaire</w:t>
            </w:r>
          </w:p>
        </w:tc>
        <w:tc>
          <w:tcPr>
            <w:tcW w:w="2095" w:type="dxa"/>
          </w:tcPr>
          <w:p w:rsidR="00E45EFE" w:rsidRDefault="00E45EFE"/>
        </w:tc>
      </w:tr>
      <w:tr w:rsidR="00E45EFE">
        <w:tc>
          <w:tcPr>
            <w:tcW w:w="5240" w:type="dxa"/>
          </w:tcPr>
          <w:p w:rsidR="00E45EFE" w:rsidRDefault="005B4994">
            <w:r>
              <w:t>Constituant de certains acides aminés</w:t>
            </w:r>
          </w:p>
        </w:tc>
        <w:tc>
          <w:tcPr>
            <w:tcW w:w="2095" w:type="dxa"/>
          </w:tcPr>
          <w:p w:rsidR="00E45EFE" w:rsidRDefault="005B4994">
            <w:r>
              <w:t>S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Synthèse protéique</w:t>
            </w:r>
          </w:p>
        </w:tc>
        <w:tc>
          <w:tcPr>
            <w:tcW w:w="2095" w:type="dxa"/>
          </w:tcPr>
          <w:p w:rsidR="00E45EFE" w:rsidRDefault="005B4994">
            <w:r>
              <w:t>K ;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Synthèse des nucléotides</w:t>
            </w:r>
          </w:p>
        </w:tc>
        <w:tc>
          <w:tcPr>
            <w:tcW w:w="2095" w:type="dxa"/>
          </w:tcPr>
          <w:p w:rsidR="00E45EFE" w:rsidRDefault="005B4994">
            <w:r>
              <w:t>P ;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Bioénergétique de l’ATP</w:t>
            </w:r>
          </w:p>
        </w:tc>
        <w:tc>
          <w:tcPr>
            <w:tcW w:w="2095" w:type="dxa"/>
          </w:tcPr>
          <w:p w:rsidR="00E45EFE" w:rsidRDefault="005B4994">
            <w:r>
              <w:t xml:space="preserve">Mg ; 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Cofacteur enzymatique</w:t>
            </w:r>
          </w:p>
        </w:tc>
        <w:tc>
          <w:tcPr>
            <w:tcW w:w="2095" w:type="dxa"/>
          </w:tcPr>
          <w:p w:rsidR="00E45EFE" w:rsidRDefault="005B4994">
            <w:r>
              <w:t>Mg ; Fe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Constituant de l’hémoglobine et des transporteurs d’électrons</w:t>
            </w:r>
          </w:p>
        </w:tc>
        <w:tc>
          <w:tcPr>
            <w:tcW w:w="2095" w:type="dxa"/>
          </w:tcPr>
          <w:p w:rsidR="00E45EFE" w:rsidRDefault="005B4994">
            <w:r>
              <w:t>Fe ;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Constituant des hormones thyroïdiennes</w:t>
            </w:r>
          </w:p>
        </w:tc>
        <w:tc>
          <w:tcPr>
            <w:tcW w:w="2095" w:type="dxa"/>
          </w:tcPr>
          <w:p w:rsidR="00E45EFE" w:rsidRDefault="005B4994">
            <w:r>
              <w:t>I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pPr>
              <w:rPr>
                <w:b/>
                <w:bCs/>
              </w:rPr>
            </w:pPr>
            <w:r>
              <w:rPr>
                <w:b/>
                <w:bCs/>
              </w:rPr>
              <w:t>Les équilibres</w:t>
            </w:r>
          </w:p>
        </w:tc>
        <w:tc>
          <w:tcPr>
            <w:tcW w:w="2095" w:type="dxa"/>
          </w:tcPr>
          <w:p w:rsidR="00E45EFE" w:rsidRDefault="00E45EFE"/>
        </w:tc>
      </w:tr>
      <w:tr w:rsidR="00E45EFE">
        <w:tc>
          <w:tcPr>
            <w:tcW w:w="5240" w:type="dxa"/>
          </w:tcPr>
          <w:p w:rsidR="00E45EFE" w:rsidRDefault="005B4994">
            <w:r>
              <w:t>Équilibre hydrique</w:t>
            </w:r>
          </w:p>
        </w:tc>
        <w:tc>
          <w:tcPr>
            <w:tcW w:w="2095" w:type="dxa"/>
          </w:tcPr>
          <w:p w:rsidR="00E45EFE" w:rsidRDefault="005B4994">
            <w:r>
              <w:t>K ; Na ;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Équilibre osmotique</w:t>
            </w:r>
          </w:p>
        </w:tc>
        <w:tc>
          <w:tcPr>
            <w:tcW w:w="2095" w:type="dxa"/>
          </w:tcPr>
          <w:p w:rsidR="00E45EFE" w:rsidRDefault="005B4994">
            <w:r>
              <w:t xml:space="preserve">Cl ; </w:t>
            </w:r>
          </w:p>
        </w:tc>
      </w:tr>
      <w:tr w:rsidR="00E45EFE">
        <w:tc>
          <w:tcPr>
            <w:tcW w:w="5240" w:type="dxa"/>
          </w:tcPr>
          <w:p w:rsidR="00E45EFE" w:rsidRDefault="005B4994">
            <w:r>
              <w:t>Équilibre acidobasique</w:t>
            </w:r>
          </w:p>
        </w:tc>
        <w:tc>
          <w:tcPr>
            <w:tcW w:w="2095" w:type="dxa"/>
          </w:tcPr>
          <w:p w:rsidR="00E45EFE" w:rsidRDefault="005B4994">
            <w:r>
              <w:t>P ; K ; Cl ; Na ;</w:t>
            </w:r>
          </w:p>
        </w:tc>
      </w:tr>
    </w:tbl>
    <w:p w:rsidR="00E45EFE" w:rsidRDefault="005B4994">
      <w:r>
        <w:rPr>
          <w:rStyle w:val="Accentuation"/>
        </w:rPr>
        <w:t>Épidémiologie</w:t>
      </w:r>
      <w:r>
        <w:t xml:space="preserve"> étude de la santé et des maladies chez les populations humaines.</w:t>
      </w:r>
    </w:p>
    <w:p w:rsidR="00E45EFE" w:rsidRDefault="005B4994">
      <w:r>
        <w:t>Une sous alimentation</w:t>
      </w:r>
      <w:r>
        <w:t xml:space="preserve"> dégrade les réserves de glucide, graisse puis les propres protéines.</w:t>
      </w:r>
    </w:p>
    <w:p w:rsidR="00E45EFE" w:rsidRDefault="005B4994">
      <w:pPr>
        <w:pStyle w:val="Titre2"/>
      </w:pPr>
      <w:r>
        <w:t>L’alimentation</w:t>
      </w:r>
    </w:p>
    <w:p w:rsidR="00E45EFE" w:rsidRDefault="005B4994">
      <w:r>
        <w:t>On définit les modes d’alimentation chez les animaux en fonction du type des aliments principaux qui compose le régime alimentaire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45"/>
        <w:gridCol w:w="2445"/>
        <w:gridCol w:w="2445"/>
      </w:tblGrid>
      <w:tr w:rsidR="00E45EFE">
        <w:tc>
          <w:tcPr>
            <w:tcW w:w="2445" w:type="dxa"/>
          </w:tcPr>
          <w:p w:rsidR="00E45EFE" w:rsidRDefault="005B4994">
            <w:r>
              <w:t>Herbivore (végétaux)</w:t>
            </w:r>
          </w:p>
        </w:tc>
        <w:tc>
          <w:tcPr>
            <w:tcW w:w="2445" w:type="dxa"/>
          </w:tcPr>
          <w:p w:rsidR="00E45EFE" w:rsidRDefault="005B4994">
            <w:r>
              <w:t>Carnivore (animaux)</w:t>
            </w:r>
          </w:p>
        </w:tc>
        <w:tc>
          <w:tcPr>
            <w:tcW w:w="2445" w:type="dxa"/>
          </w:tcPr>
          <w:p w:rsidR="00E45EFE" w:rsidRDefault="005B4994">
            <w:r>
              <w:t>Omnivore</w:t>
            </w:r>
          </w:p>
        </w:tc>
      </w:tr>
    </w:tbl>
    <w:p w:rsidR="00E45EFE" w:rsidRDefault="005B4994">
      <w:r>
        <w:rPr>
          <w:u w:val="single"/>
        </w:rPr>
        <w:t>Rmq :</w:t>
      </w:r>
      <w:r>
        <w:t xml:space="preserve"> Tous les animaux consomment des microorganismes même malgré eux et beaucoup d’entre eux ont un comportement opportuniste.</w:t>
      </w:r>
    </w:p>
    <w:p w:rsidR="00E45EFE" w:rsidRDefault="005B4994">
      <w:r>
        <w:t xml:space="preserve">L’alimentation se fait en quatre étape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E45EFE">
        <w:tc>
          <w:tcPr>
            <w:tcW w:w="1833" w:type="dxa"/>
          </w:tcPr>
          <w:p w:rsidR="00E45EFE" w:rsidRDefault="005B4994">
            <w:r>
              <w:t>Ingestion</w:t>
            </w:r>
          </w:p>
        </w:tc>
        <w:tc>
          <w:tcPr>
            <w:tcW w:w="1834" w:type="dxa"/>
          </w:tcPr>
          <w:p w:rsidR="00E45EFE" w:rsidRDefault="005B4994">
            <w:r>
              <w:t>Digestion</w:t>
            </w:r>
          </w:p>
        </w:tc>
        <w:tc>
          <w:tcPr>
            <w:tcW w:w="1834" w:type="dxa"/>
          </w:tcPr>
          <w:p w:rsidR="00E45EFE" w:rsidRDefault="005B4994">
            <w:r>
              <w:t>Absorption</w:t>
            </w:r>
          </w:p>
        </w:tc>
        <w:tc>
          <w:tcPr>
            <w:tcW w:w="1834" w:type="dxa"/>
          </w:tcPr>
          <w:p w:rsidR="00E45EFE" w:rsidRDefault="005B4994">
            <w:r>
              <w:t>Élimination</w:t>
            </w:r>
          </w:p>
        </w:tc>
      </w:tr>
    </w:tbl>
    <w:p w:rsidR="00E45EFE" w:rsidRDefault="005B4994">
      <w:pPr>
        <w:pStyle w:val="Titre3"/>
      </w:pPr>
      <w:r>
        <w:t>L’ingestion</w:t>
      </w:r>
    </w:p>
    <w:p w:rsidR="00E45EFE" w:rsidRDefault="005B4994">
      <w:r>
        <w:rPr>
          <w:rStyle w:val="Accentuation"/>
        </w:rPr>
        <w:t>Ingestion</w:t>
      </w:r>
      <w:r>
        <w:t xml:space="preserve"> acte d’introduire la nourriture dans l’organisme.</w:t>
      </w:r>
    </w:p>
    <w:p w:rsidR="00E45EFE" w:rsidRDefault="005B4994">
      <w:r>
        <w:t>Il existe plusieurs modes d’ingestion :</w:t>
      </w:r>
    </w:p>
    <w:p w:rsidR="00E45EFE" w:rsidRDefault="005B4994">
      <w:pPr>
        <w:pStyle w:val="Paragraphedeliste"/>
        <w:numPr>
          <w:ilvl w:val="0"/>
          <w:numId w:val="47"/>
        </w:numPr>
      </w:pPr>
      <w:r>
        <w:t xml:space="preserve">Filtration dont font partie les </w:t>
      </w:r>
      <w:r>
        <w:rPr>
          <w:rStyle w:val="Accentuation"/>
        </w:rPr>
        <w:t>suspensivores</w:t>
      </w:r>
      <w:r>
        <w:t xml:space="preserve"> animaux aquatiques qui se nourrisse</w:t>
      </w:r>
      <w:r>
        <w:t>nt en filtrant les particules en suspension dans l’eau (exemp</w:t>
      </w:r>
      <w:r>
        <w:t>le moules, baleines).</w:t>
      </w:r>
    </w:p>
    <w:p w:rsidR="00E45EFE" w:rsidRDefault="005B4994">
      <w:pPr>
        <w:pStyle w:val="Paragraphedeliste"/>
        <w:numPr>
          <w:ilvl w:val="0"/>
          <w:numId w:val="47"/>
        </w:numPr>
      </w:pPr>
      <w:r>
        <w:t>Ingestion du substrat : animaux qui vivent sur le substrat qu’ils consomment (exemple : chenille sur sa feuille)</w:t>
      </w:r>
    </w:p>
    <w:p w:rsidR="00E45EFE" w:rsidRDefault="005B4994">
      <w:pPr>
        <w:pStyle w:val="Paragraphedeliste"/>
        <w:numPr>
          <w:ilvl w:val="0"/>
          <w:numId w:val="47"/>
        </w:numPr>
      </w:pPr>
      <w:r>
        <w:t>Par aspiration : aspire les liquides riches en nutriment d’une autre être vivant.</w:t>
      </w:r>
    </w:p>
    <w:p w:rsidR="00E45EFE" w:rsidRDefault="005B4994">
      <w:pPr>
        <w:pStyle w:val="Paragraphedeliste"/>
        <w:numPr>
          <w:ilvl w:val="0"/>
          <w:numId w:val="47"/>
        </w:numPr>
      </w:pPr>
      <w:r>
        <w:t>En vrac.</w:t>
      </w:r>
    </w:p>
    <w:p w:rsidR="00E45EFE" w:rsidRDefault="005B4994">
      <w:pPr>
        <w:pStyle w:val="Titre3"/>
      </w:pPr>
      <w:r>
        <w:t>La digestion</w:t>
      </w:r>
    </w:p>
    <w:p w:rsidR="00E45EFE" w:rsidRDefault="005B4994">
      <w:r>
        <w:t xml:space="preserve">La digestion est </w:t>
      </w:r>
      <w:r>
        <w:t xml:space="preserve">l’étape de décomposition des aliments en molécules suffisamment petites pour être </w:t>
      </w:r>
      <w:r w:rsidR="00D97911">
        <w:t>absorbées. Elles servent ensuite à</w:t>
      </w:r>
      <w:r>
        <w:t xml:space="preserve"> fabriquer de nouvea</w:t>
      </w:r>
      <w:r w:rsidR="00D97911">
        <w:t>ux composés dont à besoin</w:t>
      </w:r>
      <w:r>
        <w:t xml:space="preserve"> l’organisme.</w:t>
      </w:r>
    </w:p>
    <w:p w:rsidR="00E45EFE" w:rsidRDefault="005B4994">
      <w:r>
        <w:t>La réduction est une réaction d’hydrolyse. Elle est généralement accomp</w:t>
      </w:r>
      <w:r>
        <w:t xml:space="preserve">agnée d’une fragmentation qui </w:t>
      </w:r>
      <w:r w:rsidR="00D97911">
        <w:t>facilite</w:t>
      </w:r>
      <w:r>
        <w:t xml:space="preserve"> le travail des enzymes en découpant les aliments en petits morceaux.</w:t>
      </w:r>
    </w:p>
    <w:p w:rsidR="00E45EFE" w:rsidRDefault="005B4994">
      <w:r>
        <w:t xml:space="preserve">Exemple : Les polysaccharides sont réduits en monosaccharides, les protéines en acides aminés et les acides nucléiques en </w:t>
      </w:r>
      <w:r w:rsidR="00D97911">
        <w:t>nucléotides.</w:t>
      </w:r>
    </w:p>
    <w:p w:rsidR="00E45EFE" w:rsidRDefault="005B4994">
      <w:r>
        <w:t>Pour éviter q</w:t>
      </w:r>
      <w:r>
        <w:t xml:space="preserve">ue les êtres vivants se digèrent eux même la digestion a lieu dans des compartiments spécialisés soit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E45EFE">
        <w:tc>
          <w:tcPr>
            <w:tcW w:w="3667" w:type="dxa"/>
          </w:tcPr>
          <w:p w:rsidR="00E45EFE" w:rsidRDefault="005B4994">
            <w:r>
              <w:t>Dans la cellule (digestion intracellulaire)</w:t>
            </w:r>
          </w:p>
        </w:tc>
        <w:tc>
          <w:tcPr>
            <w:tcW w:w="3668" w:type="dxa"/>
          </w:tcPr>
          <w:p w:rsidR="00E45EFE" w:rsidRDefault="005B4994">
            <w:r>
              <w:t>À l’extérieur de la cellule (digestion extracellulaire)</w:t>
            </w:r>
          </w:p>
        </w:tc>
      </w:tr>
    </w:tbl>
    <w:p w:rsidR="00E45EFE" w:rsidRDefault="005B4994">
      <w:pPr>
        <w:pStyle w:val="Titre3"/>
      </w:pPr>
      <w:r>
        <w:t>La digestion intracellulaire</w:t>
      </w:r>
    </w:p>
    <w:p w:rsidR="00E45EFE" w:rsidRDefault="005B4994">
      <w:r>
        <w:t>La digestion intracellu</w:t>
      </w:r>
      <w:r>
        <w:t>laire a lieu dans un organite spécialisé</w:t>
      </w:r>
      <w:r>
        <w:tab/>
      </w:r>
      <w:r w:rsidR="00EB2086">
        <w:t xml:space="preserve"> appelé</w:t>
      </w:r>
      <w:r>
        <w:t xml:space="preserve"> vacuole</w:t>
      </w:r>
      <w:r w:rsidR="00EB2086">
        <w:t xml:space="preserve"> digestive.</w:t>
      </w:r>
      <w:r>
        <w:t xml:space="preserve"> Les aliments sont incorporés soit par phagocytose (« ose » destruction ou mort)</w:t>
      </w:r>
    </w:p>
    <w:p w:rsidR="00E45EFE" w:rsidRDefault="005B4994">
      <w:r>
        <w:t>Pinocytose</w:t>
      </w:r>
    </w:p>
    <w:p w:rsidR="00E45EFE" w:rsidRDefault="005B4994">
      <w:pPr>
        <w:pStyle w:val="Titre3"/>
      </w:pPr>
      <w:r>
        <w:t>La digestion extracellulaire</w:t>
      </w:r>
    </w:p>
    <w:p w:rsidR="00E45EFE" w:rsidRDefault="005B4994">
      <w:r>
        <w:t>La digestion extracellulaire peut se faire soit dans :</w:t>
      </w:r>
    </w:p>
    <w:p w:rsidR="00EB2086" w:rsidRDefault="005B4994" w:rsidP="00EB2086">
      <w:pPr>
        <w:pStyle w:val="Paragraphedeliste"/>
        <w:numPr>
          <w:ilvl w:val="0"/>
          <w:numId w:val="50"/>
        </w:numPr>
      </w:pPr>
      <w:r>
        <w:t xml:space="preserve">Une cavité </w:t>
      </w:r>
      <w:r>
        <w:t>digestive appelé cavité gastro vasculaire une seule ouverture</w:t>
      </w:r>
    </w:p>
    <w:p w:rsidR="00E45EFE" w:rsidRDefault="005B4994" w:rsidP="00EB2086">
      <w:pPr>
        <w:pStyle w:val="Paragraphedeliste"/>
        <w:numPr>
          <w:ilvl w:val="0"/>
          <w:numId w:val="50"/>
        </w:numPr>
      </w:pPr>
      <w:r>
        <w:t xml:space="preserve">Un tube digestif (tractus digestif ou canal alimentaire) qui possède deux ouvertures. La nourriture circule dans un seul sens dans une succession de compartiments spécialisés où l’on trouve des </w:t>
      </w:r>
      <w:r>
        <w:t>sucs digestifs déversés par des glandes.</w:t>
      </w:r>
    </w:p>
    <w:p w:rsidR="00E45EFE" w:rsidRDefault="005B4994">
      <w:r>
        <w:t xml:space="preserve"> </w:t>
      </w:r>
      <w:r>
        <w:rPr>
          <w:u w:val="single"/>
        </w:rPr>
        <w:t>Rmq :</w:t>
      </w:r>
      <w:r>
        <w:t xml:space="preserve"> La digestion extracellulaire est le mode le plus répandu</w:t>
      </w:r>
      <w:r w:rsidR="00EB2086">
        <w:t xml:space="preserve"> </w:t>
      </w:r>
      <w:r>
        <w:t xml:space="preserve">chez les animaux </w:t>
      </w:r>
    </w:p>
    <w:p w:rsidR="00E45EFE" w:rsidRDefault="005B4994">
      <w:r>
        <w:t xml:space="preserve">Par exemple, les Mammifères disposent de quatre types de glandes qui produisent chacun des sucs différent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405"/>
        <w:gridCol w:w="1559"/>
        <w:gridCol w:w="1276"/>
        <w:gridCol w:w="2095"/>
      </w:tblGrid>
      <w:tr w:rsidR="00E45EFE">
        <w:tc>
          <w:tcPr>
            <w:tcW w:w="2405" w:type="dxa"/>
          </w:tcPr>
          <w:p w:rsidR="00E45EFE" w:rsidRDefault="005B4994">
            <w:r>
              <w:t>les trois paires de gl</w:t>
            </w:r>
            <w:r>
              <w:t>andes salivaires</w:t>
            </w:r>
          </w:p>
        </w:tc>
        <w:tc>
          <w:tcPr>
            <w:tcW w:w="1559" w:type="dxa"/>
          </w:tcPr>
          <w:p w:rsidR="00E45EFE" w:rsidRDefault="005B4994">
            <w:r>
              <w:t>le pancréas</w:t>
            </w:r>
          </w:p>
        </w:tc>
        <w:tc>
          <w:tcPr>
            <w:tcW w:w="1276" w:type="dxa"/>
          </w:tcPr>
          <w:p w:rsidR="00E45EFE" w:rsidRDefault="005B4994">
            <w:r>
              <w:t>le foie</w:t>
            </w:r>
          </w:p>
        </w:tc>
        <w:tc>
          <w:tcPr>
            <w:tcW w:w="2095" w:type="dxa"/>
          </w:tcPr>
          <w:p w:rsidR="00E45EFE" w:rsidRDefault="005B4994">
            <w:r>
              <w:t>la vésicule biliaire.</w:t>
            </w:r>
          </w:p>
        </w:tc>
      </w:tr>
    </w:tbl>
    <w:p w:rsidR="00E45EFE" w:rsidRDefault="005B4994">
      <w:r>
        <w:rPr>
          <w:rStyle w:val="Accentuation"/>
        </w:rPr>
        <w:t>Péristaltisme</w:t>
      </w:r>
      <w:r>
        <w:t xml:space="preserve"> mouvement produit par une succession de muscules qui permettent aux aliments d’avancer dans le tube digestif.</w:t>
      </w:r>
    </w:p>
    <w:p w:rsidR="00E45EFE" w:rsidRDefault="005B4994">
      <w:r>
        <w:t>Le passage de la nourriture est régulé par le sphincter ferme le tube et</w:t>
      </w:r>
      <w:r>
        <w:t xml:space="preserve"> régule le passage.</w:t>
      </w:r>
    </w:p>
    <w:p w:rsidR="00E45EFE" w:rsidRDefault="005B4994">
      <w:r>
        <w:rPr>
          <w:rStyle w:val="Accentuation"/>
        </w:rPr>
        <w:t>Sphincter</w:t>
      </w:r>
      <w:r>
        <w:t xml:space="preserve"> muscle qui ferme le tube digestif et permet de réguler le passage des aliments.</w:t>
      </w:r>
    </w:p>
    <w:p w:rsidR="00E45EFE" w:rsidRDefault="005B4994">
      <w:r>
        <w:t xml:space="preserve">La salive contient : </w:t>
      </w:r>
    </w:p>
    <w:p w:rsidR="00E45EFE" w:rsidRDefault="005B4994">
      <w:pPr>
        <w:pStyle w:val="Paragraphedeliste"/>
        <w:numPr>
          <w:ilvl w:val="0"/>
          <w:numId w:val="49"/>
        </w:numPr>
      </w:pPr>
      <w:r>
        <w:rPr>
          <w:rStyle w:val="Accentuation"/>
        </w:rPr>
        <w:t>Amylase salivaire</w:t>
      </w:r>
      <w:r>
        <w:t xml:space="preserve"> </w:t>
      </w:r>
      <w:r w:rsidR="00EB2086">
        <w:t xml:space="preserve">qui </w:t>
      </w:r>
      <w:r>
        <w:t xml:space="preserve">dégradent l’amidon et le </w:t>
      </w:r>
      <w:proofErr w:type="spellStart"/>
      <w:r w:rsidR="00EB2086">
        <w:t>gglycogène</w:t>
      </w:r>
      <w:proofErr w:type="spellEnd"/>
      <w:r w:rsidR="00EB2086">
        <w:t xml:space="preserve">, les </w:t>
      </w:r>
      <w:r>
        <w:t>réserves de glucides respectivement chez les végétaux et les animaux)</w:t>
      </w:r>
    </w:p>
    <w:p w:rsidR="00E45EFE" w:rsidRDefault="005B4994">
      <w:pPr>
        <w:pStyle w:val="Paragraphedeliste"/>
        <w:numPr>
          <w:ilvl w:val="0"/>
          <w:numId w:val="49"/>
        </w:numPr>
      </w:pPr>
      <w:r>
        <w:rPr>
          <w:rStyle w:val="Accentuation"/>
        </w:rPr>
        <w:t>M</w:t>
      </w:r>
      <w:r>
        <w:rPr>
          <w:rStyle w:val="Accentuation"/>
        </w:rPr>
        <w:t>ucine</w:t>
      </w:r>
      <w:r>
        <w:t xml:space="preserve"> </w:t>
      </w:r>
      <w:r w:rsidR="00EB2086">
        <w:t>glycoprotéine qui</w:t>
      </w:r>
      <w:r>
        <w:t xml:space="preserve"> </w:t>
      </w:r>
      <w:r w:rsidR="00E148A1">
        <w:t>lubrifie les aliments les aider à circuler plus facilement</w:t>
      </w:r>
      <w:r w:rsidR="00E148A1">
        <w:t xml:space="preserve"> et qui </w:t>
      </w:r>
      <w:r>
        <w:t xml:space="preserve">protège </w:t>
      </w:r>
      <w:r w:rsidR="00EB2086">
        <w:t>contre l'</w:t>
      </w:r>
      <w:r>
        <w:t xml:space="preserve">abrasion </w:t>
      </w:r>
      <w:r w:rsidR="00E148A1">
        <w:t>c'est</w:t>
      </w:r>
      <w:r w:rsidR="00EB2086">
        <w:t xml:space="preserve"> à dire l'</w:t>
      </w:r>
      <w:r>
        <w:t xml:space="preserve">action d’user par </w:t>
      </w:r>
      <w:r w:rsidR="00EB2086">
        <w:t xml:space="preserve">le </w:t>
      </w:r>
      <w:r w:rsidR="00E148A1">
        <w:t>frottement.</w:t>
      </w:r>
    </w:p>
    <w:p w:rsidR="00E45EFE" w:rsidRDefault="005B4994">
      <w:pPr>
        <w:pStyle w:val="Paragraphedeliste"/>
        <w:numPr>
          <w:ilvl w:val="0"/>
          <w:numId w:val="49"/>
        </w:numPr>
      </w:pPr>
      <w:r>
        <w:t>Des agents antibactériens</w:t>
      </w:r>
    </w:p>
    <w:p w:rsidR="00E45EFE" w:rsidRDefault="005B4994">
      <w:pPr>
        <w:pStyle w:val="Paragraphedeliste"/>
        <w:numPr>
          <w:ilvl w:val="0"/>
          <w:numId w:val="49"/>
        </w:numPr>
      </w:pPr>
      <w:r>
        <w:t xml:space="preserve">Des solutions tampons pour neutraliser les substances acides </w:t>
      </w:r>
    </w:p>
    <w:p w:rsidR="00E45EFE" w:rsidRDefault="005B4994">
      <w:r>
        <w:t xml:space="preserve">La langue jauge la qualité des aliments ingérés par le goût </w:t>
      </w:r>
    </w:p>
    <w:p w:rsidR="00E45EFE" w:rsidRDefault="005B4994">
      <w:r>
        <w:t xml:space="preserve">Pharynx </w:t>
      </w:r>
      <w:r w:rsidR="004D0879">
        <w:t xml:space="preserve">partie de la </w:t>
      </w:r>
      <w:r>
        <w:t xml:space="preserve">gorge </w:t>
      </w:r>
      <w:r w:rsidR="004D0879">
        <w:t>situé à l'</w:t>
      </w:r>
      <w:r>
        <w:t xml:space="preserve">intersection entre les poumons et </w:t>
      </w:r>
      <w:r>
        <w:t>l’œsophage</w:t>
      </w:r>
      <w:r w:rsidR="002A558F">
        <w:t>.</w:t>
      </w:r>
      <w:r>
        <w:t xml:space="preserve"> </w:t>
      </w:r>
    </w:p>
    <w:p w:rsidR="00E45EFE" w:rsidRDefault="005B4994">
      <w:r>
        <w:t xml:space="preserve">Épiglotte </w:t>
      </w:r>
      <w:r w:rsidR="002A558F">
        <w:t xml:space="preserve">organe qui </w:t>
      </w:r>
      <w:r>
        <w:t xml:space="preserve">s’abaisse pour </w:t>
      </w:r>
      <w:r w:rsidR="002A558F">
        <w:t>empêcher</w:t>
      </w:r>
      <w:r>
        <w:t xml:space="preserve"> l’entrée</w:t>
      </w:r>
      <w:r w:rsidR="002A558F">
        <w:t xml:space="preserve"> des aliments</w:t>
      </w:r>
      <w:r>
        <w:t xml:space="preserve"> vers les </w:t>
      </w:r>
      <w:r w:rsidR="002A558F">
        <w:t>poumons.</w:t>
      </w:r>
    </w:p>
    <w:p w:rsidR="002A558F" w:rsidRDefault="002A558F">
      <w:r>
        <w:t xml:space="preserve">L’estomac se situe sous le diaphragme </w:t>
      </w:r>
    </w:p>
    <w:p w:rsidR="00E45EFE" w:rsidRDefault="005B4994">
      <w:r>
        <w:t>Estomac sous le diaphragme</w:t>
      </w:r>
    </w:p>
    <w:p w:rsidR="00E45EFE" w:rsidRDefault="005B4994">
      <w:r>
        <w:t>Élastique permet de contenir 2L de nourriture.</w:t>
      </w:r>
      <w:r>
        <w:br/>
        <w:t>su</w:t>
      </w:r>
      <w:r>
        <w:t>c gastrique le mélange chyme.</w:t>
      </w:r>
    </w:p>
    <w:p w:rsidR="00E45EFE" w:rsidRDefault="005B4994">
      <w:r>
        <w:t>Ph=2</w:t>
      </w:r>
    </w:p>
    <w:p w:rsidR="00E45EFE" w:rsidRDefault="005B4994">
      <w:r>
        <w:t>Acide chlorhydrique (</w:t>
      </w:r>
      <w:proofErr w:type="spellStart"/>
      <w:r>
        <w:t>HCl</w:t>
      </w:r>
      <w:proofErr w:type="spellEnd"/>
      <w:r>
        <w:t xml:space="preserve">) </w:t>
      </w:r>
    </w:p>
    <w:p w:rsidR="00E45EFE" w:rsidRDefault="005B4994">
      <w:r>
        <w:t>Dénature les protéines</w:t>
      </w:r>
    </w:p>
    <w:p w:rsidR="00E45EFE" w:rsidRDefault="005B4994">
      <w:r>
        <w:t xml:space="preserve">Pepsine </w:t>
      </w:r>
      <w:proofErr w:type="spellStart"/>
      <w:r>
        <w:t>préase</w:t>
      </w:r>
      <w:proofErr w:type="spellEnd"/>
      <w:r>
        <w:t xml:space="preserve"> </w:t>
      </w:r>
    </w:p>
    <w:p w:rsidR="00E45EFE" w:rsidRDefault="00E45EFE"/>
    <w:sectPr w:rsidR="00E45EFE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4994" w:rsidRDefault="005B4994">
      <w:pPr>
        <w:spacing w:after="0" w:line="240" w:lineRule="auto"/>
      </w:pPr>
      <w:r>
        <w:separator/>
      </w:r>
    </w:p>
  </w:endnote>
  <w:endnote w:type="continuationSeparator" w:id="0">
    <w:p w:rsidR="005B4994" w:rsidRDefault="005B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5EFE" w:rsidRDefault="005B4994">
    <w:pPr>
      <w:pStyle w:val="Pieddepage"/>
    </w:pPr>
    <w:r>
      <w:t>Autres</w:t>
    </w:r>
    <w:r>
      <w:ptab w:relativeTo="margin" w:alignment="center" w:leader="none"/>
    </w:r>
    <w:r>
      <w:t>Le système nerve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4994" w:rsidRDefault="005B4994">
      <w:pPr>
        <w:spacing w:after="0" w:line="240" w:lineRule="auto"/>
      </w:pPr>
      <w:r>
        <w:separator/>
      </w:r>
    </w:p>
  </w:footnote>
  <w:footnote w:type="continuationSeparator" w:id="0">
    <w:p w:rsidR="005B4994" w:rsidRDefault="005B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49.3pt;height:22.5pt;visibility:visible;mso-wrap-style:square" o:bullet="t">
        <v:imagedata r:id="rId1" o:title=""/>
      </v:shape>
    </w:pict>
  </w:numPicBullet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304"/>
    <w:multiLevelType w:val="hybridMultilevel"/>
    <w:tmpl w:val="D32E2D6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10464"/>
    <w:multiLevelType w:val="hybridMultilevel"/>
    <w:tmpl w:val="635063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65C53"/>
    <w:multiLevelType w:val="hybridMultilevel"/>
    <w:tmpl w:val="6338E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B65B3"/>
    <w:multiLevelType w:val="hybridMultilevel"/>
    <w:tmpl w:val="B8087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8B4DD2"/>
    <w:multiLevelType w:val="hybridMultilevel"/>
    <w:tmpl w:val="8774F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33B50"/>
    <w:multiLevelType w:val="hybridMultilevel"/>
    <w:tmpl w:val="7514ED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53E83"/>
    <w:multiLevelType w:val="hybridMultilevel"/>
    <w:tmpl w:val="D7EAE2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9273A3"/>
    <w:multiLevelType w:val="hybridMultilevel"/>
    <w:tmpl w:val="25EE9A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5DDF"/>
    <w:multiLevelType w:val="hybridMultilevel"/>
    <w:tmpl w:val="056EC3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6E38207E"/>
    <w:multiLevelType w:val="hybridMultilevel"/>
    <w:tmpl w:val="8E3C2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A79B7"/>
    <w:multiLevelType w:val="hybridMultilevel"/>
    <w:tmpl w:val="D2664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94447"/>
    <w:multiLevelType w:val="hybridMultilevel"/>
    <w:tmpl w:val="2D384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B396A"/>
    <w:multiLevelType w:val="hybridMultilevel"/>
    <w:tmpl w:val="BA7A86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67F9E"/>
    <w:multiLevelType w:val="hybridMultilevel"/>
    <w:tmpl w:val="63E0E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0D408B"/>
    <w:multiLevelType w:val="hybridMultilevel"/>
    <w:tmpl w:val="A5F09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A818EB"/>
    <w:multiLevelType w:val="hybridMultilevel"/>
    <w:tmpl w:val="34C25E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1"/>
  </w:num>
  <w:num w:numId="3">
    <w:abstractNumId w:val="13"/>
  </w:num>
  <w:num w:numId="4">
    <w:abstractNumId w:val="2"/>
  </w:num>
  <w:num w:numId="5">
    <w:abstractNumId w:val="10"/>
  </w:num>
  <w:num w:numId="6">
    <w:abstractNumId w:val="8"/>
  </w:num>
  <w:num w:numId="7">
    <w:abstractNumId w:val="14"/>
  </w:num>
  <w:num w:numId="8">
    <w:abstractNumId w:val="25"/>
  </w:num>
  <w:num w:numId="9">
    <w:abstractNumId w:val="35"/>
  </w:num>
  <w:num w:numId="10">
    <w:abstractNumId w:val="17"/>
  </w:num>
  <w:num w:numId="11">
    <w:abstractNumId w:val="19"/>
  </w:num>
  <w:num w:numId="12">
    <w:abstractNumId w:val="5"/>
  </w:num>
  <w:num w:numId="13">
    <w:abstractNumId w:val="39"/>
  </w:num>
  <w:num w:numId="14">
    <w:abstractNumId w:val="23"/>
  </w:num>
  <w:num w:numId="15">
    <w:abstractNumId w:val="28"/>
  </w:num>
  <w:num w:numId="16">
    <w:abstractNumId w:val="42"/>
  </w:num>
  <w:num w:numId="17">
    <w:abstractNumId w:val="6"/>
  </w:num>
  <w:num w:numId="18">
    <w:abstractNumId w:val="9"/>
  </w:num>
  <w:num w:numId="19">
    <w:abstractNumId w:val="27"/>
  </w:num>
  <w:num w:numId="20">
    <w:abstractNumId w:val="38"/>
  </w:num>
  <w:num w:numId="21">
    <w:abstractNumId w:val="22"/>
  </w:num>
  <w:num w:numId="22">
    <w:abstractNumId w:val="29"/>
  </w:num>
  <w:num w:numId="23">
    <w:abstractNumId w:val="45"/>
  </w:num>
  <w:num w:numId="24">
    <w:abstractNumId w:val="41"/>
  </w:num>
  <w:num w:numId="25">
    <w:abstractNumId w:val="44"/>
  </w:num>
  <w:num w:numId="26">
    <w:abstractNumId w:val="7"/>
  </w:num>
  <w:num w:numId="27">
    <w:abstractNumId w:val="1"/>
  </w:num>
  <w:num w:numId="28">
    <w:abstractNumId w:val="36"/>
  </w:num>
  <w:num w:numId="29">
    <w:abstractNumId w:val="15"/>
  </w:num>
  <w:num w:numId="30">
    <w:abstractNumId w:val="40"/>
  </w:num>
  <w:num w:numId="31">
    <w:abstractNumId w:val="26"/>
  </w:num>
  <w:num w:numId="32">
    <w:abstractNumId w:val="3"/>
  </w:num>
  <w:num w:numId="33">
    <w:abstractNumId w:val="37"/>
  </w:num>
  <w:num w:numId="34">
    <w:abstractNumId w:val="12"/>
  </w:num>
  <w:num w:numId="35">
    <w:abstractNumId w:val="32"/>
  </w:num>
  <w:num w:numId="36">
    <w:abstractNumId w:val="43"/>
  </w:num>
  <w:num w:numId="37">
    <w:abstractNumId w:val="16"/>
  </w:num>
  <w:num w:numId="38">
    <w:abstractNumId w:val="0"/>
  </w:num>
  <w:num w:numId="39">
    <w:abstractNumId w:val="49"/>
  </w:num>
  <w:num w:numId="40">
    <w:abstractNumId w:val="21"/>
  </w:num>
  <w:num w:numId="41">
    <w:abstractNumId w:val="18"/>
  </w:num>
  <w:num w:numId="42">
    <w:abstractNumId w:val="30"/>
  </w:num>
  <w:num w:numId="43">
    <w:abstractNumId w:val="33"/>
  </w:num>
  <w:num w:numId="44">
    <w:abstractNumId w:val="48"/>
  </w:num>
  <w:num w:numId="45">
    <w:abstractNumId w:val="24"/>
  </w:num>
  <w:num w:numId="46">
    <w:abstractNumId w:val="20"/>
  </w:num>
  <w:num w:numId="47">
    <w:abstractNumId w:val="47"/>
  </w:num>
  <w:num w:numId="48">
    <w:abstractNumId w:val="4"/>
  </w:num>
  <w:num w:numId="49">
    <w:abstractNumId w:val="1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FE"/>
    <w:rsid w:val="00140791"/>
    <w:rsid w:val="002A558F"/>
    <w:rsid w:val="004D0879"/>
    <w:rsid w:val="00563EE0"/>
    <w:rsid w:val="005B4994"/>
    <w:rsid w:val="00CA4D68"/>
    <w:rsid w:val="00D97911"/>
    <w:rsid w:val="00E148A1"/>
    <w:rsid w:val="00E45EFE"/>
    <w:rsid w:val="00EB2086"/>
    <w:rsid w:val="00F7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041EE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1</Pages>
  <Words>1058</Words>
  <Characters>582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6</cp:revision>
  <cp:lastPrinted>2021-02-13T18:38:00Z</cp:lastPrinted>
  <dcterms:created xsi:type="dcterms:W3CDTF">2021-06-15T04:50:00Z</dcterms:created>
  <dcterms:modified xsi:type="dcterms:W3CDTF">2021-09-08T12:50:00Z</dcterms:modified>
</cp:coreProperties>
</file>